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823C" w14:textId="77777777" w:rsidR="00357748" w:rsidRDefault="00357748">
      <w:pPr>
        <w:rPr>
          <w:rFonts w:ascii="Tahoma" w:hAnsi="Tahoma"/>
        </w:rPr>
      </w:pPr>
      <w:bookmarkStart w:id="0" w:name="_GoBack"/>
      <w:bookmarkEnd w:id="0"/>
    </w:p>
    <w:p w14:paraId="4692123C" w14:textId="77777777" w:rsidR="003A2DEB" w:rsidRPr="003A32AB" w:rsidRDefault="003A32AB" w:rsidP="003A32AB">
      <w:pPr>
        <w:jc w:val="right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br/>
        <w:t xml:space="preserve">Nº SGD </w:t>
      </w:r>
      <w:r w:rsidRPr="003A32AB">
        <w:rPr>
          <w:rFonts w:ascii="Tahoma" w:hAnsi="Tahoma"/>
          <w:sz w:val="22"/>
          <w:szCs w:val="22"/>
        </w:rPr>
        <w:t>_______________</w:t>
      </w:r>
    </w:p>
    <w:p w14:paraId="6CD26ADA" w14:textId="77777777" w:rsidR="003A2DEB" w:rsidRDefault="003A2DEB" w:rsidP="00134D66">
      <w:pPr>
        <w:spacing w:line="276" w:lineRule="auto"/>
        <w:rPr>
          <w:rFonts w:hint="eastAsia"/>
        </w:rPr>
      </w:pPr>
    </w:p>
    <w:tbl>
      <w:tblPr>
        <w:tblW w:w="935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835"/>
        <w:gridCol w:w="1257"/>
        <w:gridCol w:w="3279"/>
        <w:gridCol w:w="1376"/>
      </w:tblGrid>
      <w:tr w:rsidR="0004776F" w14:paraId="071F73D9" w14:textId="77777777" w:rsidTr="00B71534">
        <w:trPr>
          <w:trHeight w:val="1440"/>
        </w:trPr>
        <w:tc>
          <w:tcPr>
            <w:tcW w:w="3441" w:type="dxa"/>
            <w:gridSpan w:val="2"/>
          </w:tcPr>
          <w:p w14:paraId="5F5A0BFA" w14:textId="77777777" w:rsidR="00134D66" w:rsidRPr="003A32AB" w:rsidRDefault="00134D66" w:rsidP="00B71534">
            <w:pPr>
              <w:spacing w:line="276" w:lineRule="auto"/>
              <w:rPr>
                <w:rFonts w:ascii="Tahoma" w:hAnsi="Tahoma"/>
                <w:b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t>Tipo de Presentación</w:t>
            </w:r>
            <w:r w:rsidRPr="003A32AB">
              <w:rPr>
                <w:rFonts w:ascii="Tahoma" w:hAnsi="Tahoma"/>
                <w:b/>
                <w:sz w:val="20"/>
                <w:szCs w:val="20"/>
              </w:rPr>
              <w:br/>
            </w:r>
          </w:p>
          <w:p w14:paraId="1C8A6D7C" w14:textId="77777777" w:rsidR="00134D66" w:rsidRPr="003A32AB" w:rsidRDefault="00134D66" w:rsidP="00B71534">
            <w:pPr>
              <w:spacing w:line="276" w:lineRule="auto"/>
              <w:rPr>
                <w:rFonts w:ascii="Tahoma" w:hAnsi="Tahoma"/>
                <w:sz w:val="20"/>
                <w:szCs w:val="20"/>
              </w:rPr>
            </w:pPr>
            <w:r w:rsidRPr="0004776F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>____</w:t>
            </w:r>
            <w:r w:rsidR="00DD1B75">
              <w:rPr>
                <w:rFonts w:ascii="Tahoma" w:hAnsi="Tahoma"/>
                <w:sz w:val="20"/>
                <w:szCs w:val="20"/>
              </w:rPr>
              <w:t>Prorroga documento</w:t>
            </w:r>
            <w:r w:rsidR="00DD1B75">
              <w:rPr>
                <w:rFonts w:ascii="Tahoma" w:hAnsi="Tahoma"/>
                <w:sz w:val="20"/>
                <w:szCs w:val="20"/>
              </w:rPr>
              <w:br/>
              <w:t xml:space="preserve">       Régimen Suspensivo</w:t>
            </w:r>
            <w:r w:rsidRPr="003A32AB">
              <w:rPr>
                <w:rFonts w:ascii="Tahoma" w:hAnsi="Tahoma"/>
                <w:sz w:val="20"/>
                <w:szCs w:val="20"/>
              </w:rPr>
              <w:br/>
            </w:r>
          </w:p>
          <w:p w14:paraId="0596E499" w14:textId="77777777" w:rsidR="00134D66" w:rsidRPr="003A32AB" w:rsidRDefault="00134D66" w:rsidP="00B71534">
            <w:pPr>
              <w:spacing w:line="276" w:lineRule="auto"/>
              <w:rPr>
                <w:rFonts w:ascii="Tahoma" w:hAnsi="Tahoma"/>
                <w:b/>
                <w:sz w:val="20"/>
                <w:szCs w:val="20"/>
              </w:rPr>
            </w:pPr>
            <w:r w:rsidRPr="0004776F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>____</w:t>
            </w:r>
            <w:r w:rsidRPr="003A32AB">
              <w:rPr>
                <w:rFonts w:ascii="Tahoma" w:hAnsi="Tahoma"/>
                <w:sz w:val="20"/>
                <w:szCs w:val="20"/>
              </w:rPr>
              <w:t>Devolución de Derechos</w:t>
            </w:r>
            <w:r w:rsidRPr="003A32AB">
              <w:rPr>
                <w:rFonts w:ascii="Tahoma" w:hAnsi="Tahoma"/>
                <w:sz w:val="20"/>
                <w:szCs w:val="20"/>
              </w:rPr>
              <w:br/>
            </w:r>
          </w:p>
        </w:tc>
        <w:tc>
          <w:tcPr>
            <w:tcW w:w="5912" w:type="dxa"/>
            <w:gridSpan w:val="3"/>
          </w:tcPr>
          <w:p w14:paraId="08CC7E0E" w14:textId="77777777" w:rsidR="00134D66" w:rsidRPr="0004776F" w:rsidRDefault="00134D66" w:rsidP="00B71534">
            <w:pPr>
              <w:spacing w:line="276" w:lineRule="auto"/>
              <w:rPr>
                <w:rFonts w:ascii="Tahoma" w:hAnsi="Tahoma"/>
                <w:color w:val="D9D9D9" w:themeColor="background1" w:themeShade="D9"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t>Datos del solicitante</w:t>
            </w:r>
            <w:r w:rsidR="001B50AD" w:rsidRPr="003A32AB">
              <w:rPr>
                <w:rFonts w:ascii="Tahoma" w:hAnsi="Tahoma"/>
                <w:b/>
                <w:sz w:val="20"/>
                <w:szCs w:val="20"/>
              </w:rPr>
              <w:br/>
            </w:r>
            <w:r w:rsidR="001B50AD" w:rsidRPr="003A32AB">
              <w:rPr>
                <w:rFonts w:ascii="Tahoma" w:hAnsi="Tahoma"/>
                <w:sz w:val="20"/>
                <w:szCs w:val="20"/>
              </w:rPr>
              <w:br/>
              <w:t xml:space="preserve">Nombre </w:t>
            </w:r>
            <w:r w:rsidR="001B50AD" w:rsidRPr="0004776F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>______________________________________</w:t>
            </w:r>
          </w:p>
          <w:p w14:paraId="280C829B" w14:textId="77777777" w:rsidR="001B50AD" w:rsidRDefault="00E1602E" w:rsidP="00B71534">
            <w:pPr>
              <w:spacing w:line="276" w:lineRule="auto"/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br/>
            </w:r>
            <w:r w:rsidR="001B50AD" w:rsidRPr="003A32AB">
              <w:rPr>
                <w:rFonts w:ascii="Tahoma" w:hAnsi="Tahoma"/>
                <w:sz w:val="20"/>
                <w:szCs w:val="20"/>
              </w:rPr>
              <w:t xml:space="preserve">Agencia </w:t>
            </w:r>
            <w:r w:rsidR="001B50AD" w:rsidRPr="0004776F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>______________________________________</w:t>
            </w:r>
          </w:p>
          <w:p w14:paraId="02FB2B89" w14:textId="77777777" w:rsidR="007B69DA" w:rsidRDefault="007B69DA" w:rsidP="00B71534">
            <w:pPr>
              <w:spacing w:line="276" w:lineRule="auto"/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</w:pPr>
          </w:p>
          <w:p w14:paraId="78C1D539" w14:textId="77777777" w:rsidR="007B69DA" w:rsidRDefault="007B69DA" w:rsidP="00B71534">
            <w:pPr>
              <w:spacing w:line="276" w:lineRule="auto"/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</w:pPr>
            <w:r w:rsidRPr="007B69DA">
              <w:rPr>
                <w:rFonts w:ascii="Tahoma" w:hAnsi="Tahoma"/>
                <w:sz w:val="20"/>
                <w:szCs w:val="20"/>
              </w:rPr>
              <w:t xml:space="preserve">Correo Electrónico </w:t>
            </w:r>
            <w:r w:rsidRPr="00B61502"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  <w:t>_____________________________</w:t>
            </w:r>
          </w:p>
          <w:p w14:paraId="3F1DDD3A" w14:textId="77777777" w:rsidR="00E03F80" w:rsidRDefault="00E03F80" w:rsidP="00B71534">
            <w:pPr>
              <w:spacing w:line="276" w:lineRule="auto"/>
              <w:rPr>
                <w:rFonts w:ascii="Tahoma" w:hAnsi="Tahoma"/>
                <w:color w:val="A6A6A6" w:themeColor="background1" w:themeShade="A6"/>
                <w:sz w:val="20"/>
                <w:szCs w:val="20"/>
              </w:rPr>
            </w:pPr>
          </w:p>
          <w:p w14:paraId="77BCCBAA" w14:textId="77777777" w:rsidR="00E03F80" w:rsidRPr="003A32AB" w:rsidRDefault="00E03F80" w:rsidP="00B71534">
            <w:pPr>
              <w:spacing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Telé</w:t>
            </w:r>
            <w:r w:rsidRPr="00E03F80">
              <w:rPr>
                <w:rFonts w:ascii="Tahoma" w:hAnsi="Tahoma"/>
                <w:sz w:val="20"/>
                <w:szCs w:val="20"/>
              </w:rPr>
              <w:t>fono _____________________________________</w:t>
            </w:r>
          </w:p>
          <w:p w14:paraId="20DE318B" w14:textId="77777777" w:rsidR="00134D66" w:rsidRPr="003A32AB" w:rsidRDefault="00134D66" w:rsidP="00B71534">
            <w:pPr>
              <w:spacing w:line="276" w:lineRule="auto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134D66" w14:paraId="78388000" w14:textId="77777777" w:rsidTr="00B71534">
        <w:trPr>
          <w:trHeight w:val="807"/>
        </w:trPr>
        <w:tc>
          <w:tcPr>
            <w:tcW w:w="9353" w:type="dxa"/>
            <w:gridSpan w:val="5"/>
          </w:tcPr>
          <w:p w14:paraId="5CABF0D8" w14:textId="77777777" w:rsidR="003A32AB" w:rsidRPr="003A32AB" w:rsidRDefault="003A32AB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br/>
              <w:t>Aduana de destino :</w:t>
            </w:r>
          </w:p>
          <w:p w14:paraId="4B438455" w14:textId="77777777" w:rsidR="003B48CF" w:rsidRPr="003A32AB" w:rsidRDefault="003B48CF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79B1C411" w14:textId="77777777" w:rsidTr="006F1B3B">
        <w:trPr>
          <w:trHeight w:val="716"/>
        </w:trPr>
        <w:tc>
          <w:tcPr>
            <w:tcW w:w="9353" w:type="dxa"/>
            <w:gridSpan w:val="5"/>
          </w:tcPr>
          <w:p w14:paraId="2A937903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  <w:p w14:paraId="7696290D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t>Documentos que acompañan la presentación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</w:tr>
      <w:tr w:rsidR="00B04FD4" w14:paraId="305BA426" w14:textId="77777777" w:rsidTr="00B04FD4">
        <w:trPr>
          <w:trHeight w:val="511"/>
        </w:trPr>
        <w:tc>
          <w:tcPr>
            <w:tcW w:w="606" w:type="dxa"/>
          </w:tcPr>
          <w:p w14:paraId="33BBB331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°</w:t>
            </w:r>
          </w:p>
        </w:tc>
        <w:tc>
          <w:tcPr>
            <w:tcW w:w="7371" w:type="dxa"/>
            <w:gridSpan w:val="3"/>
          </w:tcPr>
          <w:p w14:paraId="42D631BF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Nombre </w:t>
            </w:r>
            <w:r w:rsidR="00B61502">
              <w:rPr>
                <w:rFonts w:ascii="Tahoma" w:hAnsi="Tahoma"/>
                <w:b/>
                <w:sz w:val="20"/>
                <w:szCs w:val="20"/>
              </w:rPr>
              <w:t xml:space="preserve">del </w:t>
            </w:r>
            <w:r>
              <w:rPr>
                <w:rFonts w:ascii="Tahoma" w:hAnsi="Tahoma"/>
                <w:b/>
                <w:sz w:val="20"/>
                <w:szCs w:val="20"/>
              </w:rPr>
              <w:t>Documento</w:t>
            </w:r>
          </w:p>
        </w:tc>
        <w:tc>
          <w:tcPr>
            <w:tcW w:w="1376" w:type="dxa"/>
          </w:tcPr>
          <w:p w14:paraId="2E3F4926" w14:textId="77777777" w:rsidR="00B04FD4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Cantidad de </w:t>
            </w:r>
          </w:p>
          <w:p w14:paraId="4CE60BB3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Paginas</w:t>
            </w:r>
          </w:p>
        </w:tc>
      </w:tr>
      <w:tr w:rsidR="00B04FD4" w14:paraId="0D5B49F0" w14:textId="77777777" w:rsidTr="00B04FD4">
        <w:trPr>
          <w:trHeight w:val="511"/>
        </w:trPr>
        <w:tc>
          <w:tcPr>
            <w:tcW w:w="606" w:type="dxa"/>
          </w:tcPr>
          <w:p w14:paraId="46B522A4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3"/>
          </w:tcPr>
          <w:p w14:paraId="2DFEC971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2282C20E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0582CCDF" w14:textId="77777777" w:rsidTr="00B04FD4">
        <w:trPr>
          <w:trHeight w:val="511"/>
        </w:trPr>
        <w:tc>
          <w:tcPr>
            <w:tcW w:w="606" w:type="dxa"/>
          </w:tcPr>
          <w:p w14:paraId="02302E2B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3"/>
          </w:tcPr>
          <w:p w14:paraId="0D67E105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6530358A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0B42502D" w14:textId="77777777" w:rsidTr="00B04FD4">
        <w:trPr>
          <w:trHeight w:val="511"/>
        </w:trPr>
        <w:tc>
          <w:tcPr>
            <w:tcW w:w="606" w:type="dxa"/>
          </w:tcPr>
          <w:p w14:paraId="05FA4368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</w:t>
            </w:r>
          </w:p>
        </w:tc>
        <w:tc>
          <w:tcPr>
            <w:tcW w:w="7371" w:type="dxa"/>
            <w:gridSpan w:val="3"/>
          </w:tcPr>
          <w:p w14:paraId="6CF8AFB1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1B78FB03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374CEE83" w14:textId="77777777" w:rsidTr="00B04FD4">
        <w:trPr>
          <w:trHeight w:val="511"/>
        </w:trPr>
        <w:tc>
          <w:tcPr>
            <w:tcW w:w="606" w:type="dxa"/>
          </w:tcPr>
          <w:p w14:paraId="0A0A76AA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3"/>
          </w:tcPr>
          <w:p w14:paraId="4E770098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465EA0D5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6F3D4B2B" w14:textId="77777777" w:rsidTr="00B04FD4">
        <w:trPr>
          <w:trHeight w:val="511"/>
        </w:trPr>
        <w:tc>
          <w:tcPr>
            <w:tcW w:w="606" w:type="dxa"/>
          </w:tcPr>
          <w:p w14:paraId="1D66D6FB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0D52284A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23E04ED7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38D24F5B" w14:textId="77777777" w:rsidTr="00B04FD4">
        <w:trPr>
          <w:trHeight w:val="511"/>
        </w:trPr>
        <w:tc>
          <w:tcPr>
            <w:tcW w:w="606" w:type="dxa"/>
          </w:tcPr>
          <w:p w14:paraId="1D79B240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60B7FE04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0D98C536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0F530170" w14:textId="77777777" w:rsidTr="00B04FD4">
        <w:trPr>
          <w:trHeight w:val="511"/>
        </w:trPr>
        <w:tc>
          <w:tcPr>
            <w:tcW w:w="606" w:type="dxa"/>
          </w:tcPr>
          <w:p w14:paraId="773B2C5F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3422424E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215685AD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2F1898CC" w14:textId="77777777" w:rsidTr="00B04FD4">
        <w:trPr>
          <w:trHeight w:val="511"/>
        </w:trPr>
        <w:tc>
          <w:tcPr>
            <w:tcW w:w="606" w:type="dxa"/>
          </w:tcPr>
          <w:p w14:paraId="7E6AD304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632E3C88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7FD525D0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7C4B30A2" w14:textId="77777777" w:rsidTr="00B04FD4">
        <w:trPr>
          <w:trHeight w:val="511"/>
        </w:trPr>
        <w:tc>
          <w:tcPr>
            <w:tcW w:w="606" w:type="dxa"/>
          </w:tcPr>
          <w:p w14:paraId="5DAA83E1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71922A4C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0F6DA477" w14:textId="77777777" w:rsidR="00B04FD4" w:rsidRPr="003A32AB" w:rsidRDefault="00B04FD4" w:rsidP="00B7153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048C8926" w14:textId="77777777" w:rsidTr="002E117D">
        <w:trPr>
          <w:trHeight w:val="455"/>
        </w:trPr>
        <w:tc>
          <w:tcPr>
            <w:tcW w:w="9353" w:type="dxa"/>
            <w:gridSpan w:val="5"/>
            <w:tcBorders>
              <w:left w:val="nil"/>
              <w:bottom w:val="single" w:sz="18" w:space="0" w:color="1F497D" w:themeColor="text2"/>
              <w:right w:val="nil"/>
            </w:tcBorders>
          </w:tcPr>
          <w:p w14:paraId="6B95BB06" w14:textId="77777777" w:rsid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</w:p>
          <w:p w14:paraId="6A34BEE7" w14:textId="77777777" w:rsidR="00B04FD4" w:rsidRP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04FD4" w14:paraId="38886393" w14:textId="77777777" w:rsidTr="002E117D">
        <w:trPr>
          <w:trHeight w:val="455"/>
        </w:trPr>
        <w:tc>
          <w:tcPr>
            <w:tcW w:w="9353" w:type="dxa"/>
            <w:gridSpan w:val="5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shd w:val="clear" w:color="auto" w:fill="F2F2F2" w:themeFill="background1" w:themeFillShade="F2"/>
          </w:tcPr>
          <w:p w14:paraId="1E76397E" w14:textId="77777777" w:rsidR="00B04FD4" w:rsidRDefault="00B04FD4" w:rsidP="00B04FD4">
            <w:pPr>
              <w:rPr>
                <w:rFonts w:hint="eastAsia"/>
              </w:rPr>
            </w:pPr>
            <w:r w:rsidRPr="00B04FD4">
              <w:rPr>
                <w:rFonts w:ascii="Tahoma" w:hAnsi="Tahoma"/>
                <w:b/>
                <w:sz w:val="20"/>
                <w:szCs w:val="20"/>
              </w:rPr>
              <w:t>Uso Exclusivo Aduana</w:t>
            </w:r>
          </w:p>
        </w:tc>
      </w:tr>
      <w:tr w:rsidR="00B04FD4" w14:paraId="7B1D679D" w14:textId="77777777" w:rsidTr="002E117D">
        <w:trPr>
          <w:trHeight w:val="890"/>
        </w:trPr>
        <w:tc>
          <w:tcPr>
            <w:tcW w:w="4698" w:type="dxa"/>
            <w:gridSpan w:val="3"/>
            <w:tcBorders>
              <w:top w:val="single" w:sz="4" w:space="0" w:color="FFFFFF" w:themeColor="background1"/>
              <w:left w:val="single" w:sz="18" w:space="0" w:color="1F497D" w:themeColor="text2"/>
              <w:bottom w:val="single" w:sz="18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14:paraId="6360DF35" w14:textId="77777777" w:rsidR="00B04FD4" w:rsidRDefault="00B04FD4" w:rsidP="00B04FD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165FE82C" w14:textId="77777777" w:rsidR="00B04FD4" w:rsidRDefault="00B04FD4" w:rsidP="00B04FD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785A9362" w14:textId="77777777" w:rsidR="00B04FD4" w:rsidRDefault="00B04FD4" w:rsidP="00B04FD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45D507AB" w14:textId="77777777" w:rsidR="00B04FD4" w:rsidRDefault="00B04FD4" w:rsidP="00B04FD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189408B6" w14:textId="77777777" w:rsidR="00B04FD4" w:rsidRDefault="00B04FD4" w:rsidP="00B04FD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021EDC94" w14:textId="77777777" w:rsidR="00B04FD4" w:rsidRDefault="00B04FD4" w:rsidP="00B04FD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t>Fecha de presentación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y</w:t>
            </w:r>
            <w:r w:rsidRPr="003A32AB">
              <w:rPr>
                <w:rFonts w:ascii="Tahoma" w:hAnsi="Tahoma"/>
                <w:b/>
                <w:sz w:val="20"/>
                <w:szCs w:val="20"/>
              </w:rPr>
              <w:br/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Timbre </w:t>
            </w:r>
            <w:r w:rsidRPr="003A32AB">
              <w:rPr>
                <w:rFonts w:ascii="Tahoma" w:hAnsi="Tahoma"/>
                <w:b/>
                <w:sz w:val="20"/>
                <w:szCs w:val="20"/>
              </w:rPr>
              <w:t>Aduana receptora</w:t>
            </w:r>
          </w:p>
          <w:p w14:paraId="7500BE8D" w14:textId="77777777" w:rsidR="00B04FD4" w:rsidRDefault="00B04FD4" w:rsidP="00B7153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FFFFFF" w:themeColor="background1"/>
              <w:left w:val="single" w:sz="4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F2F2F2" w:themeFill="background1" w:themeFillShade="F2"/>
          </w:tcPr>
          <w:p w14:paraId="389B2E8C" w14:textId="77777777" w:rsid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</w:p>
          <w:p w14:paraId="34557D10" w14:textId="77777777" w:rsid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</w:p>
          <w:p w14:paraId="4EAB9E3C" w14:textId="77777777" w:rsid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</w:p>
          <w:p w14:paraId="28E25251" w14:textId="77777777" w:rsidR="00B04FD4" w:rsidRDefault="00B04FD4" w:rsidP="00B04FD4">
            <w:pPr>
              <w:rPr>
                <w:rFonts w:ascii="Tahoma" w:hAnsi="Tahoma"/>
                <w:b/>
                <w:color w:val="A6A6A6" w:themeColor="background1" w:themeShade="A6"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t>Cantidad doc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umentos:  </w:t>
            </w:r>
            <w:r w:rsidRPr="0004776F">
              <w:rPr>
                <w:rFonts w:ascii="Tahoma" w:hAnsi="Tahoma"/>
                <w:b/>
                <w:color w:val="A6A6A6" w:themeColor="background1" w:themeShade="A6"/>
                <w:sz w:val="20"/>
                <w:szCs w:val="20"/>
              </w:rPr>
              <w:t>________</w:t>
            </w:r>
          </w:p>
          <w:p w14:paraId="0D7CC432" w14:textId="77777777" w:rsid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color w:val="A6A6A6" w:themeColor="background1" w:themeShade="A6"/>
                <w:sz w:val="20"/>
                <w:szCs w:val="20"/>
              </w:rPr>
              <w:br/>
            </w:r>
          </w:p>
          <w:p w14:paraId="067F72AE" w14:textId="77777777" w:rsidR="00B04FD4" w:rsidRDefault="00B04FD4" w:rsidP="00B04FD4">
            <w:pPr>
              <w:rPr>
                <w:rFonts w:ascii="Tahoma" w:hAnsi="Tahoma"/>
                <w:b/>
                <w:sz w:val="20"/>
                <w:szCs w:val="20"/>
              </w:rPr>
            </w:pPr>
            <w:r w:rsidRPr="003A32AB">
              <w:rPr>
                <w:rFonts w:ascii="Tahoma" w:hAnsi="Tahoma"/>
                <w:b/>
                <w:sz w:val="20"/>
                <w:szCs w:val="20"/>
              </w:rPr>
              <w:t>Total de hojas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: </w:t>
            </w:r>
            <w:r w:rsidRPr="0004776F">
              <w:rPr>
                <w:rFonts w:ascii="Tahoma" w:hAnsi="Tahoma"/>
                <w:b/>
                <w:color w:val="A6A6A6" w:themeColor="background1" w:themeShade="A6"/>
                <w:sz w:val="20"/>
                <w:szCs w:val="20"/>
              </w:rPr>
              <w:t>________</w:t>
            </w:r>
          </w:p>
          <w:p w14:paraId="625F3FBF" w14:textId="77777777" w:rsidR="00B04FD4" w:rsidRDefault="00B04FD4" w:rsidP="00B71534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14:paraId="321CDB16" w14:textId="77777777" w:rsidR="007B69DA" w:rsidRDefault="007B69DA" w:rsidP="00BC6A67">
      <w:pPr>
        <w:rPr>
          <w:rFonts w:hint="eastAsia"/>
        </w:rPr>
      </w:pPr>
    </w:p>
    <w:sectPr w:rsidR="007B69DA" w:rsidSect="007B69DA">
      <w:headerReference w:type="default" r:id="rId8"/>
      <w:pgSz w:w="12242" w:h="18722" w:code="25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F020" w14:textId="77777777" w:rsidR="00BB0F71" w:rsidRDefault="00BB0F71" w:rsidP="007B69DA">
      <w:pPr>
        <w:rPr>
          <w:rFonts w:hint="eastAsia"/>
        </w:rPr>
      </w:pPr>
      <w:r>
        <w:separator/>
      </w:r>
    </w:p>
  </w:endnote>
  <w:endnote w:type="continuationSeparator" w:id="0">
    <w:p w14:paraId="24CEA67B" w14:textId="77777777" w:rsidR="00BB0F71" w:rsidRDefault="00BB0F71" w:rsidP="007B69D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DA7F2" w14:textId="77777777" w:rsidR="00BB0F71" w:rsidRDefault="00BB0F71" w:rsidP="007B69DA">
      <w:pPr>
        <w:rPr>
          <w:rFonts w:hint="eastAsia"/>
        </w:rPr>
      </w:pPr>
      <w:r>
        <w:separator/>
      </w:r>
    </w:p>
  </w:footnote>
  <w:footnote w:type="continuationSeparator" w:id="0">
    <w:p w14:paraId="53B4A3EB" w14:textId="77777777" w:rsidR="00BB0F71" w:rsidRDefault="00BB0F71" w:rsidP="007B69D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D127" w14:textId="77777777" w:rsidR="007B69DA" w:rsidRDefault="007B69DA" w:rsidP="007B69DA">
    <w:pPr>
      <w:jc w:val="right"/>
      <w:rPr>
        <w:rFonts w:hint="eastAsia"/>
        <w:noProof/>
        <w:lang w:val="es-CL" w:eastAsia="es-CL"/>
      </w:rPr>
    </w:pPr>
  </w:p>
  <w:p w14:paraId="4A67B6E9" w14:textId="77777777" w:rsidR="007B69DA" w:rsidRDefault="007B69DA" w:rsidP="007B69DA">
    <w:pPr>
      <w:jc w:val="right"/>
      <w:rPr>
        <w:rFonts w:hint="eastAsia"/>
        <w:noProof/>
        <w:lang w:val="es-CL" w:eastAsia="es-CL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0E91775" wp14:editId="3935E355">
          <wp:simplePos x="0" y="0"/>
          <wp:positionH relativeFrom="column">
            <wp:posOffset>638175</wp:posOffset>
          </wp:positionH>
          <wp:positionV relativeFrom="paragraph">
            <wp:posOffset>130810</wp:posOffset>
          </wp:positionV>
          <wp:extent cx="541655" cy="715645"/>
          <wp:effectExtent l="19050" t="0" r="0" b="0"/>
          <wp:wrapSquare wrapText="bothSides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_00000001201301141644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35F0938" wp14:editId="4FF1A546">
          <wp:simplePos x="0" y="0"/>
          <wp:positionH relativeFrom="column">
            <wp:posOffset>-112395</wp:posOffset>
          </wp:positionH>
          <wp:positionV relativeFrom="paragraph">
            <wp:posOffset>130810</wp:posOffset>
          </wp:positionV>
          <wp:extent cx="713740" cy="715645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_00000002201304091653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0D826" w14:textId="77777777" w:rsidR="007B69DA" w:rsidRDefault="007B69DA" w:rsidP="007B69DA">
    <w:pPr>
      <w:jc w:val="right"/>
      <w:rPr>
        <w:rFonts w:hint="eastAsia"/>
        <w:noProof/>
        <w:lang w:val="es-CL" w:eastAsia="es-CL"/>
      </w:rPr>
    </w:pPr>
  </w:p>
  <w:p w14:paraId="57D0D291" w14:textId="77777777" w:rsidR="007B69DA" w:rsidRDefault="007B69DA" w:rsidP="007B69DA">
    <w:pPr>
      <w:jc w:val="right"/>
      <w:rPr>
        <w:rFonts w:hint="eastAsia"/>
        <w:noProof/>
        <w:lang w:val="es-CL" w:eastAsia="es-CL"/>
      </w:rPr>
    </w:pPr>
  </w:p>
  <w:p w14:paraId="012AD753" w14:textId="77777777" w:rsidR="007B69DA" w:rsidRPr="007B69DA" w:rsidRDefault="007B69DA" w:rsidP="007B69DA">
    <w:pPr>
      <w:jc w:val="right"/>
      <w:rPr>
        <w:rFonts w:ascii="Tahoma" w:hAnsi="Tahoma" w:cs="Tahoma"/>
        <w:b/>
        <w:sz w:val="20"/>
        <w:szCs w:val="20"/>
      </w:rPr>
    </w:pPr>
    <w:r w:rsidRPr="007B69DA">
      <w:rPr>
        <w:rFonts w:ascii="Tahoma" w:hAnsi="Tahoma" w:cs="Tahoma"/>
        <w:noProof/>
        <w:sz w:val="20"/>
        <w:szCs w:val="20"/>
        <w:lang w:val="es-CL" w:eastAsia="es-CL"/>
      </w:rPr>
      <w:t xml:space="preserve"> </w:t>
    </w:r>
    <w:r w:rsidRPr="007B69DA">
      <w:rPr>
        <w:rFonts w:ascii="Tahoma" w:hAnsi="Tahoma" w:cs="Tahoma"/>
        <w:b/>
        <w:noProof/>
        <w:sz w:val="20"/>
        <w:szCs w:val="20"/>
        <w:lang w:val="es-CL" w:eastAsia="es-CL"/>
      </w:rPr>
      <w:t>P</w:t>
    </w:r>
    <w:r w:rsidRPr="007B69DA">
      <w:rPr>
        <w:rFonts w:ascii="Tahoma" w:hAnsi="Tahoma" w:cs="Tahoma"/>
        <w:b/>
        <w:sz w:val="20"/>
        <w:szCs w:val="20"/>
      </w:rPr>
      <w:t>RESENTACIONES DIGITALES</w:t>
    </w:r>
  </w:p>
  <w:p w14:paraId="63934C0A" w14:textId="77777777" w:rsidR="007B69DA" w:rsidRPr="007B69DA" w:rsidRDefault="007B69DA" w:rsidP="007B69DA">
    <w:pPr>
      <w:pStyle w:val="Encabezado"/>
      <w:jc w:val="right"/>
      <w:rPr>
        <w:rFonts w:ascii="Tahoma" w:hAnsi="Tahoma" w:cs="Tahoma"/>
        <w:b/>
        <w:sz w:val="20"/>
        <w:szCs w:val="20"/>
      </w:rPr>
    </w:pPr>
    <w:r w:rsidRPr="007B69DA">
      <w:rPr>
        <w:rFonts w:ascii="Tahoma" w:hAnsi="Tahoma" w:cs="Tahoma"/>
        <w:b/>
        <w:sz w:val="20"/>
        <w:szCs w:val="20"/>
      </w:rPr>
      <w:t>PRESENTACIONES EN PAPEL</w:t>
    </w:r>
    <w:r w:rsidR="002E117D">
      <w:rPr>
        <w:rFonts w:ascii="Tahoma" w:hAnsi="Tahoma" w:cs="Tahoma"/>
        <w:b/>
        <w:sz w:val="20"/>
        <w:szCs w:val="20"/>
      </w:rPr>
      <w:br/>
    </w:r>
    <w:r w:rsidRPr="007B69DA">
      <w:rPr>
        <w:rFonts w:ascii="Tahoma" w:hAnsi="Tahoma" w:cs="Tahoma"/>
        <w:b/>
        <w:sz w:val="20"/>
        <w:szCs w:val="20"/>
      </w:rPr>
      <w:t xml:space="preserve"> CORRESPONDIENTES A OTRA ADUANA</w:t>
    </w:r>
  </w:p>
  <w:p w14:paraId="24D90104" w14:textId="77777777" w:rsidR="007B69DA" w:rsidRPr="007B69DA" w:rsidRDefault="007B69DA" w:rsidP="007B69DA">
    <w:pPr>
      <w:pStyle w:val="Encabezado"/>
      <w:jc w:val="right"/>
      <w:rPr>
        <w:rFonts w:ascii="Tahoma" w:hAnsi="Tahoma" w:cs="Tahoma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208"/>
    <w:rsid w:val="0004776F"/>
    <w:rsid w:val="00134D66"/>
    <w:rsid w:val="001B50AD"/>
    <w:rsid w:val="00241558"/>
    <w:rsid w:val="00251549"/>
    <w:rsid w:val="002E117D"/>
    <w:rsid w:val="002F2208"/>
    <w:rsid w:val="00357748"/>
    <w:rsid w:val="003A2DEB"/>
    <w:rsid w:val="003A32AB"/>
    <w:rsid w:val="003B48CF"/>
    <w:rsid w:val="00671A72"/>
    <w:rsid w:val="006A2B99"/>
    <w:rsid w:val="007B69DA"/>
    <w:rsid w:val="008D23E7"/>
    <w:rsid w:val="00966067"/>
    <w:rsid w:val="0097025B"/>
    <w:rsid w:val="00AD4809"/>
    <w:rsid w:val="00B04FD4"/>
    <w:rsid w:val="00B61502"/>
    <w:rsid w:val="00B71534"/>
    <w:rsid w:val="00BB0F71"/>
    <w:rsid w:val="00BC6A67"/>
    <w:rsid w:val="00DD1B75"/>
    <w:rsid w:val="00E03F80"/>
    <w:rsid w:val="00E1602E"/>
    <w:rsid w:val="00EA4307"/>
    <w:rsid w:val="00ED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857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7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4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B04F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9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9DA"/>
  </w:style>
  <w:style w:type="paragraph" w:styleId="Piedepgina">
    <w:name w:val="footer"/>
    <w:basedOn w:val="Normal"/>
    <w:link w:val="PiedepginaCar"/>
    <w:uiPriority w:val="99"/>
    <w:unhideWhenUsed/>
    <w:rsid w:val="007B69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7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7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2FE9D-DAFE-EA43-9414-963F4E0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duanas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arianjel</dc:creator>
  <cp:keywords/>
  <dc:description/>
  <cp:lastModifiedBy>Verónica Marianjel</cp:lastModifiedBy>
  <cp:revision>3</cp:revision>
  <cp:lastPrinted>2013-06-28T16:41:00Z</cp:lastPrinted>
  <dcterms:created xsi:type="dcterms:W3CDTF">2013-11-22T14:53:00Z</dcterms:created>
  <dcterms:modified xsi:type="dcterms:W3CDTF">2013-11-22T16:56:00Z</dcterms:modified>
</cp:coreProperties>
</file>